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6F68" w:rsidP="002C6F68" w:rsidRDefault="002C6F68" w14:paraId="52D2F03B" w14:textId="77777777">
      <w:pPr>
        <w:pStyle w:val="Rubrik"/>
      </w:pPr>
      <w:r>
        <w:t xml:space="preserve">Hmc: Uppföljningsenkät för specialanpassning</w:t>
      </w:r>
      <w:r w:rsidRPr="005D353D">
        <w:t/>
      </w:r>
      <w:r>
        <w:t xml:space="preserve"> </w:t>
      </w:r>
    </w:p>
    <w:p w:rsidR="002C6F68" w:rsidP="002C6F68" w:rsidRDefault="002C6F68" w14:paraId="0156DA9C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C6F68" w:rsidTr="002B58FD" w14:paraId="0E24AF2F" w14:textId="77777777">
        <w:tc>
          <w:tcPr>
            <w:tcW w:w="4605" w:type="dxa"/>
          </w:tcPr>
          <w:p w:rsidR="002C6F68" w:rsidP="002B58FD" w:rsidRDefault="002C6F68" w14:paraId="14E5D3F2" w14:textId="77777777">
            <w:r>
              <w:t xml:space="preserve">Specialanpassningens ID-nummer: </w:t>
            </w:r>
          </w:p>
          <w:p w:rsidR="002C6F68" w:rsidP="002B58FD" w:rsidRDefault="00814137" w14:paraId="5000977F" w14:textId="18CBB41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5" w:type="dxa"/>
          </w:tcPr>
          <w:p w:rsidR="002C6F68" w:rsidP="002B58FD" w:rsidRDefault="002C6F68" w14:paraId="41C0CB66" w14:textId="77777777">
            <w:r>
              <w:t xml:space="preserve">Typ av produkt: </w:t>
            </w:r>
          </w:p>
          <w:p w:rsidR="002C6F68" w:rsidP="002B58FD" w:rsidRDefault="00814137" w14:paraId="1C47EB90" w14:textId="7F5C2B0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A27" w:rsidTr="00184AAD" w14:paraId="43A579B6" w14:textId="77777777">
        <w:tc>
          <w:tcPr>
            <w:tcW w:w="9210" w:type="dxa"/>
            <w:gridSpan w:val="2"/>
          </w:tcPr>
          <w:p w:rsidR="00DC3A27" w:rsidP="002B58FD" w:rsidRDefault="00DC3A27" w14:paraId="2814DB60" w14:textId="77777777">
            <w:r>
              <w:t>Tillverkande tekniker</w:t>
            </w:r>
          </w:p>
          <w:p w:rsidR="00DC3A27" w:rsidP="002B58FD" w:rsidRDefault="00814137" w14:paraId="1069BDDD" w14:textId="4E44DFE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2C6F68" w:rsidP="002C6F68" w:rsidRDefault="002C6F68" w14:paraId="30615692" w14:textId="77777777"/>
    <w:p w:rsidRPr="005D353D" w:rsidR="002C6F68" w:rsidP="002C6F68" w:rsidRDefault="002C6F68" w14:paraId="2142F73B" w14:textId="77777777"/>
    <w:p w:rsidRPr="007728E3" w:rsidR="002C6F68" w:rsidP="002C6F68" w:rsidRDefault="002C6F68" w14:paraId="21136442" w14:textId="77777777">
      <w:pPr>
        <w:rPr>
          <w:b/>
        </w:rPr>
      </w:pPr>
      <w:r w:rsidRPr="007728E3">
        <w:rPr>
          <w:b/>
        </w:rPr>
        <w:t>Uppfyller specialanpassningen syftet som du uppgav på anvisning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9"/>
        <w:gridCol w:w="7401"/>
      </w:tblGrid>
      <w:tr w:rsidR="002C6F68" w:rsidTr="002B58FD" w14:paraId="4CF1836C" w14:textId="77777777">
        <w:trPr>
          <w:trHeight w:val="85"/>
        </w:trPr>
        <w:tc>
          <w:tcPr>
            <w:tcW w:w="1809" w:type="dxa"/>
          </w:tcPr>
          <w:p w:rsidR="002C6F68" w:rsidP="002B58FD" w:rsidRDefault="002C6F68" w14:paraId="7FF9F8F0" w14:textId="77777777">
            <w:pPr>
              <w:spacing w:line="276" w:lineRule="auto"/>
            </w:pPr>
            <w:r w:rsidRPr="005316B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B8">
              <w:instrText xml:space="preserve"> FORMCHECKBOX </w:instrText>
            </w:r>
            <w:r w:rsidR="00814137">
              <w:fldChar w:fldCharType="separate"/>
            </w:r>
            <w:r w:rsidRPr="005316B8">
              <w:fldChar w:fldCharType="end"/>
            </w:r>
            <w:r w:rsidRPr="005316B8">
              <w:t xml:space="preserve"> Ja</w:t>
            </w:r>
          </w:p>
        </w:tc>
        <w:tc>
          <w:tcPr>
            <w:tcW w:w="7401" w:type="dxa"/>
            <w:vMerge w:val="restart"/>
          </w:tcPr>
          <w:p w:rsidR="002C6F68" w:rsidP="002B58FD" w:rsidRDefault="002C6F68" w14:paraId="33CFFB89" w14:textId="246518EE">
            <w:r>
              <w:t xml:space="preserve">Beskriv </w:t>
            </w:r>
            <w:r w:rsidR="0081413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4137">
              <w:instrText xml:space="preserve"> FORMTEXT </w:instrText>
            </w:r>
            <w:r w:rsidR="00814137">
              <w:fldChar w:fldCharType="separate"/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fldChar w:fldCharType="end"/>
            </w:r>
          </w:p>
        </w:tc>
      </w:tr>
      <w:tr w:rsidR="002C6F68" w:rsidTr="002B58FD" w14:paraId="4BFBCAF6" w14:textId="77777777">
        <w:trPr>
          <w:trHeight w:val="85"/>
        </w:trPr>
        <w:tc>
          <w:tcPr>
            <w:tcW w:w="1809" w:type="dxa"/>
          </w:tcPr>
          <w:p w:rsidR="002C6F68" w:rsidP="002B58FD" w:rsidRDefault="002C6F68" w14:paraId="684B991A" w14:textId="77777777">
            <w:pPr>
              <w:spacing w:line="276" w:lineRule="auto"/>
            </w:pPr>
            <w:r w:rsidRPr="005316B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B8">
              <w:instrText xml:space="preserve"> FORMCHECKBOX </w:instrText>
            </w:r>
            <w:r w:rsidR="00814137">
              <w:fldChar w:fldCharType="separate"/>
            </w:r>
            <w:r w:rsidRPr="005316B8">
              <w:fldChar w:fldCharType="end"/>
            </w:r>
            <w:r w:rsidRPr="005316B8">
              <w:t xml:space="preserve"> Nej</w:t>
            </w:r>
          </w:p>
        </w:tc>
        <w:tc>
          <w:tcPr>
            <w:tcW w:w="7401" w:type="dxa"/>
            <w:vMerge/>
          </w:tcPr>
          <w:p w:rsidR="002C6F68" w:rsidP="002B58FD" w:rsidRDefault="002C6F68" w14:paraId="373D769A" w14:textId="77777777"/>
        </w:tc>
      </w:tr>
    </w:tbl>
    <w:p w:rsidR="002C6F68" w:rsidP="002C6F68" w:rsidRDefault="002C6F68" w14:paraId="15A6111E" w14:textId="77777777"/>
    <w:p w:rsidR="002C6F68" w:rsidP="002C6F68" w:rsidRDefault="002C6F68" w14:paraId="1EEB65E5" w14:textId="77777777"/>
    <w:p w:rsidRPr="007728E3" w:rsidR="002C6F68" w:rsidP="002C6F68" w:rsidRDefault="002C6F68" w14:paraId="47B0CC4C" w14:textId="77777777">
      <w:pPr>
        <w:rPr>
          <w:b/>
        </w:rPr>
      </w:pPr>
      <w:r w:rsidRPr="007728E3">
        <w:rPr>
          <w:b/>
        </w:rPr>
        <w:t>Uppfyller specialanpassningen dina förväntningar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9"/>
        <w:gridCol w:w="7401"/>
      </w:tblGrid>
      <w:tr w:rsidR="002C6F68" w:rsidTr="002B58FD" w14:paraId="6E85FD2C" w14:textId="77777777">
        <w:trPr>
          <w:trHeight w:val="85"/>
        </w:trPr>
        <w:tc>
          <w:tcPr>
            <w:tcW w:w="1809" w:type="dxa"/>
          </w:tcPr>
          <w:p w:rsidR="002C6F68" w:rsidP="002B58FD" w:rsidRDefault="002C6F68" w14:paraId="649A4BBC" w14:textId="77777777">
            <w:pPr>
              <w:spacing w:line="276" w:lineRule="auto"/>
            </w:pPr>
            <w:r w:rsidRPr="005316B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B8">
              <w:instrText xml:space="preserve"> FORMCHECKBOX </w:instrText>
            </w:r>
            <w:r w:rsidR="00814137">
              <w:fldChar w:fldCharType="separate"/>
            </w:r>
            <w:r w:rsidRPr="005316B8">
              <w:fldChar w:fldCharType="end"/>
            </w:r>
            <w:r w:rsidRPr="005316B8">
              <w:t xml:space="preserve"> Ja</w:t>
            </w:r>
          </w:p>
        </w:tc>
        <w:tc>
          <w:tcPr>
            <w:tcW w:w="7401" w:type="dxa"/>
            <w:vMerge w:val="restart"/>
          </w:tcPr>
          <w:p w:rsidR="002C6F68" w:rsidP="002B58FD" w:rsidRDefault="002C6F68" w14:paraId="0E585A1F" w14:textId="4A62EA6F">
            <w:r>
              <w:t xml:space="preserve">Beskriv </w:t>
            </w:r>
            <w:r w:rsidR="0081413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4137">
              <w:instrText xml:space="preserve"> FORMTEXT </w:instrText>
            </w:r>
            <w:r w:rsidR="00814137">
              <w:fldChar w:fldCharType="separate"/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fldChar w:fldCharType="end"/>
            </w:r>
          </w:p>
        </w:tc>
      </w:tr>
      <w:tr w:rsidR="002C6F68" w:rsidTr="002B58FD" w14:paraId="18044477" w14:textId="77777777">
        <w:trPr>
          <w:trHeight w:val="85"/>
        </w:trPr>
        <w:tc>
          <w:tcPr>
            <w:tcW w:w="1809" w:type="dxa"/>
          </w:tcPr>
          <w:p w:rsidR="002C6F68" w:rsidP="002B58FD" w:rsidRDefault="002C6F68" w14:paraId="254E7DBE" w14:textId="77777777">
            <w:pPr>
              <w:spacing w:line="276" w:lineRule="auto"/>
            </w:pPr>
            <w:r w:rsidRPr="005316B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B8">
              <w:instrText xml:space="preserve"> FORMCHECKBOX </w:instrText>
            </w:r>
            <w:r w:rsidR="00814137">
              <w:fldChar w:fldCharType="separate"/>
            </w:r>
            <w:r w:rsidRPr="005316B8">
              <w:fldChar w:fldCharType="end"/>
            </w:r>
            <w:r w:rsidRPr="005316B8">
              <w:t xml:space="preserve"> Nej</w:t>
            </w:r>
          </w:p>
        </w:tc>
        <w:tc>
          <w:tcPr>
            <w:tcW w:w="7401" w:type="dxa"/>
            <w:vMerge/>
          </w:tcPr>
          <w:p w:rsidR="002C6F68" w:rsidP="002B58FD" w:rsidRDefault="002C6F68" w14:paraId="4F3AA622" w14:textId="77777777"/>
        </w:tc>
      </w:tr>
    </w:tbl>
    <w:p w:rsidR="002C6F68" w:rsidP="002C6F68" w:rsidRDefault="002C6F68" w14:paraId="76C34219" w14:textId="77777777"/>
    <w:p w:rsidR="002C6F68" w:rsidP="002C6F68" w:rsidRDefault="002C6F68" w14:paraId="3BCBB41D" w14:textId="77777777"/>
    <w:p w:rsidRPr="007728E3" w:rsidR="002C6F68" w:rsidP="002C6F68" w:rsidRDefault="002C6F68" w14:paraId="10C9A045" w14:textId="40A24288">
      <w:pPr>
        <w:rPr>
          <w:b/>
        </w:rPr>
      </w:pPr>
      <w:r w:rsidRPr="007728E3">
        <w:rPr>
          <w:b/>
        </w:rPr>
        <w:t xml:space="preserve">Uppfyller specialanpassningen brukarens (vårdnadshavarens, assistentens eller annan person i brukarens närhet) behov?</w:t>
      </w:r>
      <w:r w:rsidR="004B6F50">
        <w:rPr>
          <w:b/>
        </w:rPr>
        <w:t/>
      </w:r>
      <w:r w:rsidRPr="007728E3">
        <w:rPr>
          <w:b/>
        </w:rPr>
        <w:t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9"/>
        <w:gridCol w:w="7401"/>
      </w:tblGrid>
      <w:tr w:rsidR="002C6F68" w:rsidTr="002B58FD" w14:paraId="4C11863D" w14:textId="77777777">
        <w:trPr>
          <w:trHeight w:val="85"/>
        </w:trPr>
        <w:tc>
          <w:tcPr>
            <w:tcW w:w="1809" w:type="dxa"/>
          </w:tcPr>
          <w:p w:rsidR="002C6F68" w:rsidP="002B58FD" w:rsidRDefault="002C6F68" w14:paraId="2216217A" w14:textId="77777777">
            <w:pPr>
              <w:spacing w:line="276" w:lineRule="auto"/>
            </w:pPr>
            <w:r w:rsidRPr="005316B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B8">
              <w:instrText xml:space="preserve"> FORMCHECKBOX </w:instrText>
            </w:r>
            <w:r w:rsidR="00814137">
              <w:fldChar w:fldCharType="separate"/>
            </w:r>
            <w:r w:rsidRPr="005316B8">
              <w:fldChar w:fldCharType="end"/>
            </w:r>
            <w:r w:rsidRPr="005316B8">
              <w:t xml:space="preserve"> Ja</w:t>
            </w:r>
          </w:p>
        </w:tc>
        <w:tc>
          <w:tcPr>
            <w:tcW w:w="7401" w:type="dxa"/>
            <w:vMerge w:val="restart"/>
          </w:tcPr>
          <w:p w:rsidR="002C6F68" w:rsidP="002B58FD" w:rsidRDefault="002C6F68" w14:paraId="460F17D1" w14:textId="58F34A8F">
            <w:r>
              <w:t xml:space="preserve">Beskriv </w:t>
            </w:r>
            <w:r w:rsidR="0081413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4137">
              <w:instrText xml:space="preserve"> FORMTEXT </w:instrText>
            </w:r>
            <w:r w:rsidR="00814137">
              <w:fldChar w:fldCharType="separate"/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fldChar w:fldCharType="end"/>
            </w:r>
          </w:p>
        </w:tc>
      </w:tr>
      <w:tr w:rsidR="002C6F68" w:rsidTr="002B58FD" w14:paraId="3043CC03" w14:textId="77777777">
        <w:trPr>
          <w:trHeight w:val="85"/>
        </w:trPr>
        <w:tc>
          <w:tcPr>
            <w:tcW w:w="1809" w:type="dxa"/>
          </w:tcPr>
          <w:p w:rsidR="002C6F68" w:rsidP="002B58FD" w:rsidRDefault="002C6F68" w14:paraId="5757BFC7" w14:textId="77777777">
            <w:pPr>
              <w:spacing w:line="276" w:lineRule="auto"/>
            </w:pPr>
            <w:r w:rsidRPr="005316B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B8">
              <w:instrText xml:space="preserve"> FORMCHECKBOX </w:instrText>
            </w:r>
            <w:r w:rsidR="00814137">
              <w:fldChar w:fldCharType="separate"/>
            </w:r>
            <w:r w:rsidRPr="005316B8">
              <w:fldChar w:fldCharType="end"/>
            </w:r>
            <w:r w:rsidRPr="005316B8">
              <w:t xml:space="preserve"> Nej</w:t>
            </w:r>
          </w:p>
        </w:tc>
        <w:tc>
          <w:tcPr>
            <w:tcW w:w="7401" w:type="dxa"/>
            <w:vMerge/>
          </w:tcPr>
          <w:p w:rsidR="002C6F68" w:rsidP="002B58FD" w:rsidRDefault="002C6F68" w14:paraId="5C652B87" w14:textId="77777777"/>
        </w:tc>
      </w:tr>
    </w:tbl>
    <w:p w:rsidR="002C6F68" w:rsidP="002C6F68" w:rsidRDefault="002C6F68" w14:paraId="33F64D22" w14:textId="77777777"/>
    <w:p w:rsidR="002C6F68" w:rsidP="002C6F68" w:rsidRDefault="002C6F68" w14:paraId="0AF9D41E" w14:textId="77777777"/>
    <w:p w:rsidRPr="007728E3" w:rsidR="002C6F68" w:rsidP="002C6F68" w:rsidRDefault="002C6F68" w14:paraId="2D4B304E" w14:textId="77777777">
      <w:pPr>
        <w:rPr>
          <w:b/>
        </w:rPr>
      </w:pPr>
      <w:r w:rsidRPr="007728E3">
        <w:rPr>
          <w:b/>
        </w:rPr>
        <w:t>Överväger nyttan med specialanpassningen de eventuellt kvarliggande riskern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9"/>
        <w:gridCol w:w="7401"/>
      </w:tblGrid>
      <w:tr w:rsidR="002C6F68" w:rsidTr="002B58FD" w14:paraId="411AEB0D" w14:textId="77777777">
        <w:trPr>
          <w:trHeight w:val="85"/>
        </w:trPr>
        <w:tc>
          <w:tcPr>
            <w:tcW w:w="1809" w:type="dxa"/>
          </w:tcPr>
          <w:p w:rsidR="002C6F68" w:rsidP="002B58FD" w:rsidRDefault="002C6F68" w14:paraId="3888FD06" w14:textId="77777777">
            <w:pPr>
              <w:spacing w:line="276" w:lineRule="auto"/>
            </w:pPr>
            <w:r w:rsidRPr="005316B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B8">
              <w:instrText xml:space="preserve"> FORMCHECKBOX </w:instrText>
            </w:r>
            <w:r w:rsidR="00814137">
              <w:fldChar w:fldCharType="separate"/>
            </w:r>
            <w:r w:rsidRPr="005316B8">
              <w:fldChar w:fldCharType="end"/>
            </w:r>
            <w:r w:rsidRPr="005316B8">
              <w:t xml:space="preserve"> Ja</w:t>
            </w:r>
          </w:p>
        </w:tc>
        <w:tc>
          <w:tcPr>
            <w:tcW w:w="7401" w:type="dxa"/>
            <w:vMerge w:val="restart"/>
          </w:tcPr>
          <w:p w:rsidR="002C6F68" w:rsidP="002B58FD" w:rsidRDefault="002C6F68" w14:paraId="7A5F9D1A" w14:textId="39B00675">
            <w:r>
              <w:t xml:space="preserve">Beskriv </w:t>
            </w:r>
            <w:r w:rsidR="0081413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4137">
              <w:instrText xml:space="preserve"> FORMTEXT </w:instrText>
            </w:r>
            <w:r w:rsidR="00814137">
              <w:fldChar w:fldCharType="separate"/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fldChar w:fldCharType="end"/>
            </w:r>
          </w:p>
        </w:tc>
      </w:tr>
      <w:tr w:rsidR="002C6F68" w:rsidTr="002B58FD" w14:paraId="70EEF4FF" w14:textId="77777777">
        <w:trPr>
          <w:trHeight w:val="85"/>
        </w:trPr>
        <w:tc>
          <w:tcPr>
            <w:tcW w:w="1809" w:type="dxa"/>
          </w:tcPr>
          <w:p w:rsidR="002C6F68" w:rsidP="002B58FD" w:rsidRDefault="002C6F68" w14:paraId="40B82E42" w14:textId="77777777">
            <w:pPr>
              <w:spacing w:line="276" w:lineRule="auto"/>
            </w:pPr>
            <w:r w:rsidRPr="005316B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B8">
              <w:instrText xml:space="preserve"> FORMCHECKBOX </w:instrText>
            </w:r>
            <w:r w:rsidR="00814137">
              <w:fldChar w:fldCharType="separate"/>
            </w:r>
            <w:r w:rsidRPr="005316B8">
              <w:fldChar w:fldCharType="end"/>
            </w:r>
            <w:r w:rsidRPr="005316B8">
              <w:t xml:space="preserve"> Nej</w:t>
            </w:r>
          </w:p>
        </w:tc>
        <w:tc>
          <w:tcPr>
            <w:tcW w:w="7401" w:type="dxa"/>
            <w:vMerge/>
          </w:tcPr>
          <w:p w:rsidR="002C6F68" w:rsidP="002B58FD" w:rsidRDefault="002C6F68" w14:paraId="74D38053" w14:textId="77777777"/>
        </w:tc>
      </w:tr>
    </w:tbl>
    <w:p w:rsidR="002C6F68" w:rsidP="002C6F68" w:rsidRDefault="002C6F68" w14:paraId="1A39DCCA" w14:textId="77777777"/>
    <w:p w:rsidR="002C6F68" w:rsidP="002C6F68" w:rsidRDefault="002C6F68" w14:paraId="38D7F87E" w14:textId="77777777"/>
    <w:p w:rsidRPr="007728E3" w:rsidR="002C6F68" w:rsidP="002C6F68" w:rsidRDefault="002C6F68" w14:paraId="5064BBB6" w14:textId="77777777">
      <w:pPr>
        <w:rPr>
          <w:b/>
        </w:rPr>
      </w:pPr>
      <w:r w:rsidRPr="007728E3">
        <w:rPr>
          <w:b/>
        </w:rPr>
        <w:t>Har du eller någon annan upptäckt ytterligare risker utöver det som noterats i dokumentation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9"/>
        <w:gridCol w:w="7401"/>
      </w:tblGrid>
      <w:tr w:rsidR="002C6F68" w:rsidTr="002B58FD" w14:paraId="57C714FC" w14:textId="77777777">
        <w:trPr>
          <w:trHeight w:val="85"/>
        </w:trPr>
        <w:tc>
          <w:tcPr>
            <w:tcW w:w="1809" w:type="dxa"/>
          </w:tcPr>
          <w:p w:rsidR="002C6F68" w:rsidP="002B58FD" w:rsidRDefault="002C6F68" w14:paraId="438208F6" w14:textId="77777777">
            <w:pPr>
              <w:spacing w:line="276" w:lineRule="auto"/>
            </w:pPr>
            <w:r w:rsidRPr="005316B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B8">
              <w:instrText xml:space="preserve"> FORMCHECKBOX </w:instrText>
            </w:r>
            <w:r w:rsidR="00814137">
              <w:fldChar w:fldCharType="separate"/>
            </w:r>
            <w:r w:rsidRPr="005316B8">
              <w:fldChar w:fldCharType="end"/>
            </w:r>
            <w:r w:rsidRPr="005316B8">
              <w:t xml:space="preserve"> Ja</w:t>
            </w:r>
          </w:p>
        </w:tc>
        <w:tc>
          <w:tcPr>
            <w:tcW w:w="7401" w:type="dxa"/>
            <w:vMerge w:val="restart"/>
          </w:tcPr>
          <w:p w:rsidR="002C6F68" w:rsidP="002B58FD" w:rsidRDefault="002C6F68" w14:paraId="6E9EA905" w14:textId="319A2E69">
            <w:r>
              <w:t xml:space="preserve">Beskriv </w:t>
            </w:r>
            <w:r w:rsidR="0081413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4137">
              <w:instrText xml:space="preserve"> FORMTEXT </w:instrText>
            </w:r>
            <w:r w:rsidR="00814137">
              <w:fldChar w:fldCharType="separate"/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fldChar w:fldCharType="end"/>
            </w:r>
          </w:p>
        </w:tc>
      </w:tr>
      <w:tr w:rsidR="002C6F68" w:rsidTr="002B58FD" w14:paraId="0D973B33" w14:textId="77777777">
        <w:trPr>
          <w:trHeight w:val="85"/>
        </w:trPr>
        <w:tc>
          <w:tcPr>
            <w:tcW w:w="1809" w:type="dxa"/>
          </w:tcPr>
          <w:p w:rsidR="002C6F68" w:rsidP="002B58FD" w:rsidRDefault="002C6F68" w14:paraId="0B7CDE3E" w14:textId="77777777">
            <w:pPr>
              <w:spacing w:line="276" w:lineRule="auto"/>
            </w:pPr>
            <w:r w:rsidRPr="005316B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B8">
              <w:instrText xml:space="preserve"> FORMCHECKBOX </w:instrText>
            </w:r>
            <w:r w:rsidR="00814137">
              <w:fldChar w:fldCharType="separate"/>
            </w:r>
            <w:r w:rsidRPr="005316B8">
              <w:fldChar w:fldCharType="end"/>
            </w:r>
            <w:r w:rsidRPr="005316B8">
              <w:t xml:space="preserve"> Nej</w:t>
            </w:r>
          </w:p>
        </w:tc>
        <w:tc>
          <w:tcPr>
            <w:tcW w:w="7401" w:type="dxa"/>
            <w:vMerge/>
          </w:tcPr>
          <w:p w:rsidR="002C6F68" w:rsidP="002B58FD" w:rsidRDefault="002C6F68" w14:paraId="5066AA11" w14:textId="77777777"/>
        </w:tc>
      </w:tr>
    </w:tbl>
    <w:p w:rsidR="002C6F68" w:rsidP="002C6F68" w:rsidRDefault="002C6F68" w14:paraId="7DC6D204" w14:textId="77777777"/>
    <w:p w:rsidR="002C6F68" w:rsidP="002C6F68" w:rsidRDefault="002C6F68" w14:paraId="4F73D006" w14:textId="77777777"/>
    <w:p w:rsidRPr="007728E3" w:rsidR="002C6F68" w:rsidP="002C6F68" w:rsidRDefault="002C6F68" w14:paraId="290057AA" w14:textId="77777777">
      <w:pPr>
        <w:rPr>
          <w:b/>
        </w:rPr>
      </w:pPr>
      <w:r w:rsidRPr="007728E3">
        <w:rPr>
          <w:b/>
        </w:rPr>
        <w:t>Har några incidenter inträffat där specialanpassningen kan ha haft betydelse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9"/>
        <w:gridCol w:w="7401"/>
      </w:tblGrid>
      <w:tr w:rsidR="002C6F68" w:rsidTr="002B58FD" w14:paraId="6239A861" w14:textId="77777777">
        <w:trPr>
          <w:trHeight w:val="85"/>
        </w:trPr>
        <w:tc>
          <w:tcPr>
            <w:tcW w:w="1809" w:type="dxa"/>
          </w:tcPr>
          <w:p w:rsidR="002C6F68" w:rsidP="002B58FD" w:rsidRDefault="002C6F68" w14:paraId="0D2FD44D" w14:textId="77777777">
            <w:pPr>
              <w:spacing w:line="276" w:lineRule="auto"/>
            </w:pPr>
            <w:r w:rsidRPr="005316B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B8">
              <w:instrText xml:space="preserve"> FORMCHECKBOX </w:instrText>
            </w:r>
            <w:r w:rsidR="00814137">
              <w:fldChar w:fldCharType="separate"/>
            </w:r>
            <w:r w:rsidRPr="005316B8">
              <w:fldChar w:fldCharType="end"/>
            </w:r>
            <w:r w:rsidRPr="005316B8">
              <w:t xml:space="preserve"> Ja</w:t>
            </w:r>
          </w:p>
        </w:tc>
        <w:tc>
          <w:tcPr>
            <w:tcW w:w="7401" w:type="dxa"/>
            <w:vMerge w:val="restart"/>
          </w:tcPr>
          <w:p w:rsidR="002C6F68" w:rsidP="002B58FD" w:rsidRDefault="002C6F68" w14:paraId="7EF042A5" w14:textId="46B4A263">
            <w:r>
              <w:t xml:space="preserve">Beskriv </w:t>
            </w:r>
            <w:r w:rsidR="0081413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4137">
              <w:instrText xml:space="preserve"> FORMTEXT </w:instrText>
            </w:r>
            <w:r w:rsidR="00814137">
              <w:fldChar w:fldCharType="separate"/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rPr>
                <w:noProof/>
              </w:rPr>
              <w:t> </w:t>
            </w:r>
            <w:r w:rsidR="00814137">
              <w:fldChar w:fldCharType="end"/>
            </w:r>
          </w:p>
        </w:tc>
      </w:tr>
      <w:tr w:rsidR="002C6F68" w:rsidTr="002B58FD" w14:paraId="63494C45" w14:textId="77777777">
        <w:trPr>
          <w:trHeight w:val="85"/>
        </w:trPr>
        <w:tc>
          <w:tcPr>
            <w:tcW w:w="1809" w:type="dxa"/>
          </w:tcPr>
          <w:p w:rsidR="002C6F68" w:rsidP="002B58FD" w:rsidRDefault="002C6F68" w14:paraId="58FD7591" w14:textId="77777777">
            <w:pPr>
              <w:spacing w:line="276" w:lineRule="auto"/>
            </w:pPr>
            <w:r w:rsidRPr="005316B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B8">
              <w:instrText xml:space="preserve"> FORMCHECKBOX </w:instrText>
            </w:r>
            <w:r w:rsidR="00814137">
              <w:fldChar w:fldCharType="separate"/>
            </w:r>
            <w:r w:rsidRPr="005316B8">
              <w:fldChar w:fldCharType="end"/>
            </w:r>
            <w:r w:rsidRPr="005316B8">
              <w:t xml:space="preserve"> Nej</w:t>
            </w:r>
          </w:p>
        </w:tc>
        <w:tc>
          <w:tcPr>
            <w:tcW w:w="7401" w:type="dxa"/>
            <w:vMerge/>
          </w:tcPr>
          <w:p w:rsidR="002C6F68" w:rsidP="002B58FD" w:rsidRDefault="002C6F68" w14:paraId="0E941DD6" w14:textId="77777777"/>
        </w:tc>
      </w:tr>
    </w:tbl>
    <w:p w:rsidR="002C6F68" w:rsidP="002C6F68" w:rsidRDefault="002C6F68" w14:paraId="0DFFCF62" w14:textId="77777777"/>
    <w:p w:rsidR="002C6F68" w:rsidP="002C6F68" w:rsidRDefault="002C6F68" w14:paraId="29C38DB0" w14:textId="77777777"/>
    <w:p w:rsidRPr="007728E3" w:rsidR="002C6F68" w:rsidP="002C6F68" w:rsidRDefault="002C6F68" w14:paraId="4E1F5D6C" w14:textId="77777777">
      <w:pPr>
        <w:rPr>
          <w:b/>
        </w:rPr>
      </w:pPr>
      <w:r w:rsidRPr="007728E3">
        <w:rPr>
          <w:b/>
        </w:rPr>
        <w:t>Övriga synpunk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C6F68" w:rsidTr="002B58FD" w14:paraId="097001AA" w14:textId="77777777">
        <w:tc>
          <w:tcPr>
            <w:tcW w:w="9210" w:type="dxa"/>
          </w:tcPr>
          <w:p w:rsidR="002C6F68" w:rsidP="002B58FD" w:rsidRDefault="00814137" w14:paraId="2557B348" w14:textId="4F2DDCF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C6F68" w:rsidP="002B58FD" w:rsidRDefault="002C6F68" w14:paraId="3085A7B3" w14:textId="77777777"/>
          <w:p w:rsidR="002C6F68" w:rsidP="002B58FD" w:rsidRDefault="002C6F68" w14:paraId="127F5001" w14:textId="77777777"/>
          <w:p w:rsidR="002C6F68" w:rsidP="002B58FD" w:rsidRDefault="002C6F68" w14:paraId="392CDEE6" w14:textId="77777777"/>
        </w:tc>
      </w:tr>
    </w:tbl>
    <w:p w:rsidR="002C6F68" w:rsidP="002C6F68" w:rsidRDefault="002C6F68" w14:paraId="28FC7DA6" w14:textId="77777777"/>
    <w:p w:rsidRPr="003C3BA6" w:rsidR="00FC50C3" w:rsidP="000C740E" w:rsidRDefault="002C6F68" w14:paraId="796D0731" w14:textId="77777777">
      <w:r w:rsidRPr="005316B8">
        <w:rPr>
          <w:i/>
        </w:rPr>
        <w:t>Eventuell förändring av specialanpassning beställs via websesam och kan inte göras här.</w:t>
      </w:r>
      <w:r>
        <w:rPr>
          <w:i/>
        </w:rPr>
        <w:t/>
      </w:r>
    </w:p>
    <w:sectPr w:rsidRPr="003C3BA6" w:rsidR="00FC50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02a6b04d146a4af3"/>
      <w:headerReference w:type="default" r:id="R3d577811765e4b00"/>
      <w:headerReference w:type="first" r:id="R77edcd955bcf4e42"/>
      <w:footerReference w:type="even" r:id="Raa9da70b4b2e4490"/>
      <w:footerReference w:type="default" r:id="Rce153fb8a90d44ac"/>
      <w:footerReference w:type="first" r:id="R3e4956dfbbb94ff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2B34" w14:textId="77777777" w:rsidR="002C6F68" w:rsidRDefault="002C6F68" w:rsidP="00332D94">
      <w:r>
        <w:separator/>
      </w:r>
    </w:p>
  </w:endnote>
  <w:endnote w:type="continuationSeparator" w:id="0">
    <w:p w14:paraId="6A4BBA72" w14:textId="77777777" w:rsidR="002C6F68" w:rsidRDefault="002C6F68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mc: Uppföljningsenkät för specialanpassning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1-08-24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mc: Uppföljningsenkät för specialanpassning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1-08-24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E564" w14:textId="77777777" w:rsidR="002C6F68" w:rsidRDefault="002C6F68" w:rsidP="00332D94">
      <w:r>
        <w:separator/>
      </w:r>
    </w:p>
  </w:footnote>
  <w:footnote w:type="continuationSeparator" w:id="0">
    <w:p w14:paraId="754CA7C9" w14:textId="77777777" w:rsidR="002C6F68" w:rsidRDefault="002C6F68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29A143B7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2915AE01" wp14:anchorId="5A37C88D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w14:anchorId="456CABAC"/>
          </w:pict>
        </mc:Fallback>
      </mc:AlternateContent>
    </w: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17BD0CC0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6E4CC878" wp14:anchorId="3FC11B9A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w14:anchorId="434C33C9"/>
          </w:pict>
        </mc:Fallback>
      </mc:AlternateContent>
    </w:r>
  </w:p>
  <w:p w:rsidR="002E0A96" w:rsidP="00332D94" w:rsidRDefault="002E0A96" w14:paraId="4A9EDF91" w14:textId="77777777">
    <w:pPr>
      <w:pStyle w:val="Sidhuvud"/>
    </w:pPr>
  </w:p>
  <w:p w:rsidR="002E0A96" w:rsidP="00332D94" w:rsidRDefault="002E0A96" w14:paraId="4BF391E5" w14:textId="77777777">
    <w:pPr>
      <w:pStyle w:val="Sidhuvud"/>
    </w:pPr>
  </w:p>
  <w:p w:rsidR="002E0A96" w:rsidP="00332D94" w:rsidRDefault="002E0A96" w14:paraId="5A30DE53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Z4GbYf7IPvuzmLGRI6xUp0i8iHFFhwv30Y1v2RY6NnfilgxxCCbbMZRGoNQTWtzBi80j9bLr3bsGLsmGvLbw==" w:salt="gJ00ZmGqwdYDNgU7rd9xg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C6F68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4B6F50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14137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65F05"/>
    <w:rsid w:val="00CB3BB1"/>
    <w:rsid w:val="00D67040"/>
    <w:rsid w:val="00D96B8E"/>
    <w:rsid w:val="00DC3A27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54B2C9"/>
  <w15:docId w15:val="{D6EB7395-0FA5-4707-BC8E-A5367813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Rubrik2Char" w:customStyle="1">
    <w:name w:val="Rubrik 2 Char"/>
    <w:basedOn w:val="Standardstycketeckensnitt"/>
    <w:link w:val="Rubrik2"/>
    <w:rsid w:val="002C6F68"/>
    <w:rPr>
      <w:rFonts w:ascii="Arial" w:hAnsi="Arial" w:cs="Arial"/>
      <w:b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eader" Target="/word/header3.xml" Id="R02a6b04d146a4af3" /><Relationship Type="http://schemas.openxmlformats.org/officeDocument/2006/relationships/header" Target="/word/header4.xml" Id="R3d577811765e4b00" /><Relationship Type="http://schemas.openxmlformats.org/officeDocument/2006/relationships/header" Target="/word/header5.xml" Id="R77edcd955bcf4e42" /><Relationship Type="http://schemas.openxmlformats.org/officeDocument/2006/relationships/footer" Target="/word/footer1.xml" Id="Raa9da70b4b2e4490" /><Relationship Type="http://schemas.openxmlformats.org/officeDocument/2006/relationships/footer" Target="/word/footer2.xml" Id="Rce153fb8a90d44ac" /><Relationship Type="http://schemas.openxmlformats.org/officeDocument/2006/relationships/footer" Target="/word/footer3.xml" Id="R3e4956dfbbb94ff9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879CEEF4BA2F0043A470BA223FEC3DD2005698533C819CBC4D901821F613C8C627" ma:contentTypeVersion="21" ma:contentTypeDescription="Skapa ett nytt styrd dokument." ma:contentTypeScope="" ma:versionID="b53264416555cdf07eb6e4484e21882e">
  <xsd:schema xmlns:xsd="http://www.w3.org/2001/XMLSchema" xmlns:xs="http://www.w3.org/2001/XMLSchema" xmlns:p="http://schemas.microsoft.com/office/2006/metadata/properties" xmlns:ns2="d7020d13-187d-4fc8-9816-bd01783b86ee" xmlns:ns3="5a1d641f-c77c-4b71-9d8e-dfbbdea31c61" targetNamespace="http://schemas.microsoft.com/office/2006/metadata/properties" ma:root="true" ma:fieldsID="89f942e1ce3d560cb4b1d7a10f52cf61" ns2:_="" ns3:_="">
    <xsd:import namespace="d7020d13-187d-4fc8-9816-bd01783b86ee"/>
    <xsd:import namespace="5a1d641f-c77c-4b71-9d8e-dfbbdea31c61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2:RHI_CD_Classification" minOccurs="0"/>
                <xsd:element ref="ns2:hf64f0fbba554cfeb75ba580c2f33d10" minOccurs="0"/>
                <xsd:element ref="ns2:TaxCatchAllLabel" minOccurs="0"/>
                <xsd:element ref="ns2:b4c1f92f0fe341d3a6fa682fbe6c332f" minOccurs="0"/>
                <xsd:element ref="ns2:fa30b68a711340949b2c1a26bef0a81d" minOccurs="0"/>
                <xsd:element ref="ns2:j5ad1bf9edf64ae0831fc1525a903207" minOccurs="0"/>
                <xsd:element ref="ns2:nbb2bbf8c4e243a9bb352d2b8cbbb9e6" minOccurs="0"/>
                <xsd:element ref="ns3:FSCD_DocumentTypeTag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27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c0a12d6c-6135-42a7-8365-18e0d728e6ce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0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hf64f0fbba554cfeb75ba580c2f33d10" ma:index="31" nillable="true" ma:taxonomy="true" ma:internalName="hf64f0fbba554cfeb75ba580c2f33d10" ma:taxonomyFieldName="RHI_ApprovedRole" ma:displayName="Fastställanderoll" ma:readOnly="true" ma:fieldId="{1f64f0fb-ba55-4cfe-b75b-a580c2f33d10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hidden="true" ma:list="{c0a12d6c-6135-42a7-8365-18e0d728e6ce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c1f92f0fe341d3a6fa682fbe6c332f" ma:index="33" nillable="true" ma:taxonomy="true" ma:internalName="b4c1f92f0fe341d3a6fa682fbe6c332f" ma:taxonomyFieldName="RHI_MeSHMulti" ma:displayName="Medicinsk term" ma:readOnly="false" ma:fieldId="{b4c1f92f-0fe3-41d3-a6fa-682fbe6c33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30b68a711340949b2c1a26bef0a81d" ma:index="34" nillable="true" ma:taxonomy="true" ma:internalName="fa30b68a711340949b2c1a26bef0a81d" ma:taxonomyFieldName="RHI_KeywordsMulti" ma:displayName="Nyckelord" ma:readOnly="false" ma:fieldId="{fa30b68a-7113-4094-9b2c-1a26bef0a81d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ad1bf9edf64ae0831fc1525a903207" ma:index="35" nillable="true" ma:taxonomy="true" ma:internalName="j5ad1bf9edf64ae0831fc1525a903207" ma:taxonomyFieldName="RHI_MSChapter" ma:displayName="Kapitel" ma:readOnly="false" ma:fieldId="{35ad1bf9-edf6-4ae0-831f-c1525a90320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b2bbf8c4e243a9bb352d2b8cbbb9e6" ma:index="36" ma:taxonomy="true" ma:internalName="nbb2bbf8c4e243a9bb352d2b8cbbb9e6" ma:taxonomyFieldName="RHI_AppliesToOrganizationMulti" ma:displayName="Gäller för" ma:readOnly="false" ma:fieldId="{7bb2bbf8-c4e2-43a9-bb35-2d2b8cbbb9e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641f-c77c-4b71-9d8e-dfbbdea31c61" elementFormDefault="qualified">
    <xsd:import namespace="http://schemas.microsoft.com/office/2006/documentManagement/types"/>
    <xsd:import namespace="http://schemas.microsoft.com/office/infopath/2007/PartnerControls"/>
    <xsd:element name="FSCD_DocumentTypeTags" ma:index="37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4</Value>
      <Value>5</Value>
      <Value>25</Value>
      <Value>3</Value>
      <Value>23</Value>
    </TaxCatchAll>
    <FSCD_DocumentTypeTags xmlns="5a1d641f-c77c-4b71-9d8e-dfbbdea31c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nbb2bbf8c4e243a9bb352d2b8cbbb9e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nbb2bbf8c4e243a9bb352d2b8cbbb9e6>
    <b4c1f92f0fe341d3a6fa682fbe6c332f xmlns="d7020d13-187d-4fc8-9816-bd01783b86ee">
      <Terms xmlns="http://schemas.microsoft.com/office/infopath/2007/PartnerControls"/>
    </b4c1f92f0fe341d3a6fa682fbe6c332f>
    <RHI_CD_Classification xmlns="d7020d13-187d-4fc8-9816-bd01783b86ee">1</RHI_CD_Classification>
    <fa30b68a711340949b2c1a26bef0a81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</TermName>
          <TermId xmlns="http://schemas.microsoft.com/office/infopath/2007/PartnerControls">19f37c21-a668-43e3-a788-223236b6dc03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fa30b68a711340949b2c1a26bef0a81d>
    <FSCD_DocumentIssuer xmlns="d7020d13-187d-4fc8-9816-bd01783b86ee">
      <UserInfo>
        <DisplayName>Johnsson Lars ADH HFS HMC</DisplayName>
        <AccountId>39</AccountId>
        <AccountType/>
      </UserInfo>
    </FSCD_DocumentIssuer>
    <j5ad1bf9edf64ae0831fc1525a903207 xmlns="d7020d13-187d-4fc8-9816-bd01783b86ee">
      <Terms xmlns="http://schemas.microsoft.com/office/infopath/2007/PartnerControls"/>
    </j5ad1bf9edf64ae0831fc1525a903207>
    <RHI_ReviewersMulti xmlns="d7020d13-187d-4fc8-9816-bd01783b86ee">
      <UserInfo>
        <DisplayName/>
        <AccountId xsi:nil="true"/>
        <AccountType/>
      </UserInfo>
    </RHI_ReviewersMulti>
    <RHI_AppliesToOrganizationString xmlns="d7020d13-187d-4fc8-9816-bd01783b86ee">Region Halland</RHI_AppliesToOrganizationString>
    <FSCD_DocumentOwner xmlns="d7020d13-187d-4fc8-9816-bd01783b86ee">
      <UserInfo>
        <DisplayName>Olsson Marina ADH HFS HMC</DisplayName>
        <AccountId>23</AccountId>
        <AccountType/>
      </UserInfo>
    </FSCD_DocumentOwn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hf64f0fbba554cfeb75ba580c2f33d1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hf64f0fbba554cfeb75ba580c2f33d10>
    <RHI_ApproverDisplay xmlns="d7020d13-187d-4fc8-9816-bd01783b86ee">Hälso- och sjukvårdsdirektör</RHI_ApproverDisplay>
    <RHI_ApprovedDate xmlns="d7020d13-187d-4fc8-9816-bd01783b86ee">2021-08-23T22:00:00+00:00</RHI_ApprovedDate>
    <FSCD_Source xmlns="d7020d13-187d-4fc8-9816-bd01783b86ee">35eee190-f0a9-435b-84ff-b51c1250f207#11bd68d9-2358-4fb7-9075-2392a4367cdf</FSCD_Source>
    <FSCD_DocumentEdition xmlns="d7020d13-187d-4fc8-9816-bd01783b86ee">3</FSCD_DocumentEdition>
    <FSCD_ApprovedBy xmlns="d7020d13-187d-4fc8-9816-bd01783b86ee">
      <UserInfo>
        <DisplayName/>
        <AccountId>23</AccountId>
        <AccountType/>
      </UserInfo>
    </FSCD_ApprovedBy>
    <FSCD_DocumentId xmlns="d7020d13-187d-4fc8-9816-bd01783b86ee">c91e2ba4-bac9-4173-8e92-2121e5948fb6</FSCD_DocumentId>
    <FSCD_IsPublished xmlns="d7020d13-187d-4fc8-9816-bd01783b86ee">3.0</FSCD_IsPublished>
    <FSCD_ReviewReminder xmlns="d7020d13-187d-4fc8-9816-bd01783b86ee">12</FSCD_ReviewRemin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5842A-7388-40BD-A629-72D5C1460E50}"/>
</file>

<file path=customXml/itemProps2.xml><?xml version="1.0" encoding="utf-8"?>
<ds:datastoreItem xmlns:ds="http://schemas.openxmlformats.org/officeDocument/2006/customXml" ds:itemID="{0F8CB98E-10B6-4D16-AB70-E8B5BDB13A51}"/>
</file>

<file path=customXml/itemProps3.xml><?xml version="1.0" encoding="utf-8"?>
<ds:datastoreItem xmlns:ds="http://schemas.openxmlformats.org/officeDocument/2006/customXml" ds:itemID="{659D7FC7-957B-4FF9-83DD-2A03ACA0DBC1}"/>
</file>

<file path=customXml/itemProps4.xml><?xml version="1.0" encoding="utf-8"?>
<ds:datastoreItem xmlns:ds="http://schemas.openxmlformats.org/officeDocument/2006/customXml" ds:itemID="{52FB7BAA-DDD6-4E23-A703-7099B172BE27}"/>
</file>

<file path=customXml/itemProps5.xml><?xml version="1.0" encoding="utf-8"?>
<ds:datastoreItem xmlns:ds="http://schemas.openxmlformats.org/officeDocument/2006/customXml" ds:itemID="{7586F0DE-D0E0-4EC5-A1FA-F928685DC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mc: Uppföljningsenkät för specialanpassning</vt:lpstr>
      <vt:lpstr>Innehållsmall styrda dokument (blankett)</vt:lpstr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c: Uppföljningsenkät för specialanpassning</dc:title>
  <dc:creator>Olsson Marina ADH HFS HMC</dc:creator>
  <cp:lastModifiedBy>Olsson Marina ADH HFS HMC</cp:lastModifiedBy>
  <cp:revision>5</cp:revision>
  <cp:lastPrinted>2012-03-30T12:29:00Z</cp:lastPrinted>
  <dcterms:created xsi:type="dcterms:W3CDTF">2021-02-22T06:17:00Z</dcterms:created>
  <dcterms:modified xsi:type="dcterms:W3CDTF">2021-08-2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CEEF4BA2F0043A470BA223FEC3DD2005698533C819CBC4D901821F613C8C627</vt:lpwstr>
  </property>
  <property fmtid="{D5CDD505-2E9C-101B-9397-08002B2CF9AE}" pid="3" name="FSCD_DocumentType">
    <vt:lpwstr>5;#Blankett|bffdd78a-4a43-43f6-bebc-861377f1dca0</vt:lpwstr>
  </property>
  <property fmtid="{D5CDD505-2E9C-101B-9397-08002B2CF9AE}" pid="4" name="_dlc_DocIdItemGuid">
    <vt:lpwstr>ec1c3440-cac0-417a-baab-93bc0c2fd964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AppliesToOrganizationMulti">
    <vt:lpwstr>23;#Region Halland|d72d8b1f-b373-4815-ab51-a5608c837237</vt:lpwstr>
  </property>
  <property fmtid="{D5CDD505-2E9C-101B-9397-08002B2CF9AE}" pid="8" name="RHI_KeywordsMulti">
    <vt:lpwstr>3;#Hjälpmedel|19f37c21-a668-43e3-a788-223236b6dc03;#25;#Vårdgivarwebben|a3a2876a-cae2-4a49-a05e-c2d615d2551b</vt:lpwstr>
  </property>
  <property fmtid="{D5CDD505-2E9C-101B-9397-08002B2CF9AE}" pid="9" name="RHI_ApprovedRole">
    <vt:lpwstr>24;#Hälso- och sjukvårdsdirektör|88a42f71-2423-4191-94cd-48b5a933efeb</vt:lpwstr>
  </property>
  <property fmtid="{D5CDD505-2E9C-101B-9397-08002B2CF9AE}" pid="10" name="RHI_ApprovedDate_Temp">
    <vt:filetime>2021-08-23T22:00:00Z</vt:filetime>
  </property>
  <property fmtid="{D5CDD505-2E9C-101B-9397-08002B2CF9AE}" pid="11" name="FSCD_DocumentEdition_Temp">
    <vt:lpwstr>3</vt:lpwstr>
  </property>
  <property fmtid="{D5CDD505-2E9C-101B-9397-08002B2CF9AE}" pid="12" name="RHI_ApproverDisplay_Temp">
    <vt:lpwstr>Hälso- och sjukvårdsdirektör</vt:lpwstr>
  </property>
  <property fmtid="{D5CDD505-2E9C-101B-9397-08002B2CF9AE}" pid="13" name="RHI_ApprovedRole_Temp">
    <vt:lpwstr>Hälso- och sjukvårdsdirektör</vt:lpwstr>
  </property>
  <property fmtid="{D5CDD505-2E9C-101B-9397-08002B2CF9AE}" pid="14" name="FSCD_DocumentId_Temp">
    <vt:lpwstr>c91e2ba4-bac9-4173-8e92-2121e5948fb6</vt:lpwstr>
  </property>
  <property fmtid="{D5CDD505-2E9C-101B-9397-08002B2CF9AE}" pid="15" name="URL">
    <vt:lpwstr/>
  </property>
</Properties>
</file>